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5BDF3" w14:textId="77777777" w:rsidR="001F5043" w:rsidRDefault="001F5043">
      <w:pPr>
        <w:rPr>
          <w:b/>
          <w:sz w:val="28"/>
          <w:szCs w:val="28"/>
        </w:rPr>
      </w:pPr>
    </w:p>
    <w:p w14:paraId="2E94C8B4" w14:textId="371105BF" w:rsidR="0066106F" w:rsidRDefault="009C718A">
      <w:pPr>
        <w:rPr>
          <w:b/>
          <w:sz w:val="28"/>
          <w:szCs w:val="28"/>
        </w:rPr>
      </w:pPr>
      <w:r>
        <w:rPr>
          <w:b/>
          <w:sz w:val="28"/>
          <w:szCs w:val="28"/>
        </w:rPr>
        <w:t>Sealed Bid</w:t>
      </w:r>
      <w:r w:rsidR="00AF53B3">
        <w:rPr>
          <w:b/>
          <w:sz w:val="28"/>
          <w:szCs w:val="28"/>
        </w:rPr>
        <w:t xml:space="preserve"> Procurement Worksheet</w:t>
      </w:r>
    </w:p>
    <w:p w14:paraId="1CE4686D" w14:textId="77777777" w:rsidR="00AF53B3" w:rsidRPr="00AF53B3" w:rsidRDefault="00AF53B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tep 1:  Tell us about your project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415"/>
        <w:gridCol w:w="7470"/>
      </w:tblGrid>
      <w:tr w:rsidR="0066106F" w:rsidRPr="0066106F" w14:paraId="00B818DD" w14:textId="77777777" w:rsidTr="009C64CB">
        <w:tc>
          <w:tcPr>
            <w:tcW w:w="3415" w:type="dxa"/>
          </w:tcPr>
          <w:p w14:paraId="0186D892" w14:textId="77777777" w:rsidR="0066106F" w:rsidRPr="0066106F" w:rsidRDefault="00661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nt/Grantee</w:t>
            </w:r>
            <w:r w:rsidR="009C64CB">
              <w:rPr>
                <w:sz w:val="24"/>
                <w:szCs w:val="24"/>
              </w:rPr>
              <w:t xml:space="preserve"> Organizatio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470" w:type="dxa"/>
          </w:tcPr>
          <w:p w14:paraId="2D2F0AA5" w14:textId="77777777" w:rsidR="0066106F" w:rsidRPr="0066106F" w:rsidRDefault="0066106F">
            <w:pPr>
              <w:rPr>
                <w:sz w:val="24"/>
                <w:szCs w:val="24"/>
              </w:rPr>
            </w:pPr>
          </w:p>
        </w:tc>
      </w:tr>
      <w:tr w:rsidR="0066106F" w:rsidRPr="0066106F" w14:paraId="1DCA23F6" w14:textId="77777777" w:rsidTr="009C64CB">
        <w:tc>
          <w:tcPr>
            <w:tcW w:w="3415" w:type="dxa"/>
          </w:tcPr>
          <w:p w14:paraId="319E88C0" w14:textId="77777777" w:rsidR="0066106F" w:rsidRDefault="00661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/Program Name:</w:t>
            </w:r>
          </w:p>
        </w:tc>
        <w:tc>
          <w:tcPr>
            <w:tcW w:w="7470" w:type="dxa"/>
          </w:tcPr>
          <w:p w14:paraId="29F10143" w14:textId="77777777" w:rsidR="0066106F" w:rsidRPr="0066106F" w:rsidRDefault="0066106F">
            <w:pPr>
              <w:rPr>
                <w:sz w:val="24"/>
                <w:szCs w:val="24"/>
              </w:rPr>
            </w:pPr>
          </w:p>
        </w:tc>
      </w:tr>
      <w:tr w:rsidR="009C64CB" w:rsidRPr="0066106F" w14:paraId="48B4427F" w14:textId="77777777" w:rsidTr="009C64CB">
        <w:tc>
          <w:tcPr>
            <w:tcW w:w="3415" w:type="dxa"/>
          </w:tcPr>
          <w:p w14:paraId="6ED245D1" w14:textId="77777777" w:rsidR="009C64CB" w:rsidRDefault="009C64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Person:</w:t>
            </w:r>
          </w:p>
        </w:tc>
        <w:tc>
          <w:tcPr>
            <w:tcW w:w="7470" w:type="dxa"/>
          </w:tcPr>
          <w:p w14:paraId="13CD5EA3" w14:textId="77777777" w:rsidR="009C64CB" w:rsidRPr="0066106F" w:rsidRDefault="009C64CB">
            <w:pPr>
              <w:rPr>
                <w:sz w:val="24"/>
                <w:szCs w:val="24"/>
              </w:rPr>
            </w:pPr>
          </w:p>
        </w:tc>
      </w:tr>
      <w:tr w:rsidR="0066106F" w:rsidRPr="0066106F" w14:paraId="701E59B3" w14:textId="77777777" w:rsidTr="009C64CB">
        <w:tc>
          <w:tcPr>
            <w:tcW w:w="3415" w:type="dxa"/>
          </w:tcPr>
          <w:p w14:paraId="4667CD37" w14:textId="77777777" w:rsidR="0066106F" w:rsidRDefault="00AF5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imated Start Date:</w:t>
            </w:r>
          </w:p>
        </w:tc>
        <w:tc>
          <w:tcPr>
            <w:tcW w:w="7470" w:type="dxa"/>
          </w:tcPr>
          <w:p w14:paraId="173890F9" w14:textId="77777777" w:rsidR="0066106F" w:rsidRPr="0066106F" w:rsidRDefault="0066106F">
            <w:pPr>
              <w:rPr>
                <w:sz w:val="24"/>
                <w:szCs w:val="24"/>
              </w:rPr>
            </w:pPr>
          </w:p>
        </w:tc>
      </w:tr>
      <w:tr w:rsidR="00AF53B3" w:rsidRPr="0066106F" w14:paraId="02F11713" w14:textId="77777777" w:rsidTr="009C64CB">
        <w:tc>
          <w:tcPr>
            <w:tcW w:w="3415" w:type="dxa"/>
          </w:tcPr>
          <w:p w14:paraId="57641F89" w14:textId="77777777" w:rsidR="00AF53B3" w:rsidRDefault="00AF5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Description:</w:t>
            </w:r>
          </w:p>
        </w:tc>
        <w:tc>
          <w:tcPr>
            <w:tcW w:w="7470" w:type="dxa"/>
          </w:tcPr>
          <w:p w14:paraId="371AC02F" w14:textId="77777777" w:rsidR="00AF53B3" w:rsidRDefault="00AF53B3">
            <w:pPr>
              <w:rPr>
                <w:sz w:val="24"/>
                <w:szCs w:val="24"/>
              </w:rPr>
            </w:pPr>
          </w:p>
          <w:p w14:paraId="184B96C1" w14:textId="77777777" w:rsidR="00AF53B3" w:rsidRDefault="00AF53B3">
            <w:pPr>
              <w:rPr>
                <w:sz w:val="24"/>
                <w:szCs w:val="24"/>
              </w:rPr>
            </w:pPr>
          </w:p>
          <w:p w14:paraId="26E32F20" w14:textId="77777777" w:rsidR="00AF53B3" w:rsidRDefault="00AF53B3">
            <w:pPr>
              <w:rPr>
                <w:sz w:val="24"/>
                <w:szCs w:val="24"/>
              </w:rPr>
            </w:pPr>
          </w:p>
          <w:p w14:paraId="74939D43" w14:textId="77777777" w:rsidR="009C64CB" w:rsidRDefault="009C64CB">
            <w:pPr>
              <w:rPr>
                <w:sz w:val="24"/>
                <w:szCs w:val="24"/>
              </w:rPr>
            </w:pPr>
          </w:p>
          <w:p w14:paraId="5E050DD9" w14:textId="77777777" w:rsidR="00AF53B3" w:rsidRPr="0066106F" w:rsidRDefault="00AF53B3">
            <w:pPr>
              <w:rPr>
                <w:sz w:val="24"/>
                <w:szCs w:val="24"/>
              </w:rPr>
            </w:pPr>
          </w:p>
        </w:tc>
      </w:tr>
    </w:tbl>
    <w:p w14:paraId="760EF430" w14:textId="03FC1E12" w:rsidR="00E63C04" w:rsidRDefault="00DD64A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="00E63C04">
        <w:rPr>
          <w:b/>
          <w:i/>
          <w:sz w:val="24"/>
          <w:szCs w:val="24"/>
        </w:rPr>
        <w:t xml:space="preserve">Step 2:  </w:t>
      </w:r>
      <w:r w:rsidR="000F4AC9">
        <w:rPr>
          <w:b/>
          <w:i/>
          <w:sz w:val="24"/>
          <w:szCs w:val="24"/>
        </w:rPr>
        <w:t xml:space="preserve">What </w:t>
      </w:r>
      <w:r w:rsidR="00A53C32">
        <w:rPr>
          <w:b/>
          <w:i/>
          <w:sz w:val="24"/>
          <w:szCs w:val="24"/>
        </w:rPr>
        <w:t xml:space="preserve">are </w:t>
      </w:r>
      <w:r w:rsidR="00C111C5">
        <w:rPr>
          <w:b/>
          <w:i/>
          <w:sz w:val="24"/>
          <w:szCs w:val="24"/>
        </w:rPr>
        <w:t>your organization’s policies and procedures for purchasing goods and services?</w:t>
      </w: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0"/>
        <w:gridCol w:w="4405"/>
      </w:tblGrid>
      <w:tr w:rsidR="00C111C5" w:rsidRPr="0066106F" w14:paraId="419A9377" w14:textId="77777777" w:rsidTr="00C111C5">
        <w:tc>
          <w:tcPr>
            <w:tcW w:w="6480" w:type="dxa"/>
          </w:tcPr>
          <w:p w14:paraId="36BACFCC" w14:textId="77777777" w:rsidR="00C111C5" w:rsidRDefault="00C111C5" w:rsidP="008A6A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your organization have written policies &amp; procedures?</w:t>
            </w:r>
          </w:p>
        </w:tc>
        <w:tc>
          <w:tcPr>
            <w:tcW w:w="4405" w:type="dxa"/>
          </w:tcPr>
          <w:p w14:paraId="37C2A757" w14:textId="77777777" w:rsidR="00C111C5" w:rsidRDefault="00C111C5" w:rsidP="008A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Yes                                             </w:t>
            </w:r>
            <w:r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No</w:t>
            </w:r>
          </w:p>
        </w:tc>
      </w:tr>
      <w:tr w:rsidR="00C111C5" w:rsidRPr="0066106F" w14:paraId="50D4450E" w14:textId="77777777" w:rsidTr="00C111C5">
        <w:tc>
          <w:tcPr>
            <w:tcW w:w="10885" w:type="dxa"/>
            <w:gridSpan w:val="2"/>
          </w:tcPr>
          <w:p w14:paraId="6218146B" w14:textId="77777777" w:rsidR="00C111C5" w:rsidRDefault="00C111C5" w:rsidP="00C11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es, please </w:t>
            </w:r>
            <w:r w:rsidRPr="009C64CB">
              <w:rPr>
                <w:sz w:val="24"/>
                <w:szCs w:val="24"/>
                <w:u w:val="single"/>
              </w:rPr>
              <w:t>attach a copy</w:t>
            </w:r>
            <w:r>
              <w:rPr>
                <w:sz w:val="24"/>
                <w:szCs w:val="24"/>
              </w:rPr>
              <w:t xml:space="preserve"> of your policies and procedures.  If no, please contact </w:t>
            </w:r>
            <w:r w:rsidR="009C64CB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ROI READI project manager.</w:t>
            </w:r>
          </w:p>
        </w:tc>
      </w:tr>
    </w:tbl>
    <w:p w14:paraId="7A6A1169" w14:textId="77777777" w:rsidR="00280122" w:rsidRDefault="00DD64A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="00280122">
        <w:rPr>
          <w:b/>
          <w:i/>
          <w:sz w:val="24"/>
          <w:szCs w:val="24"/>
        </w:rPr>
        <w:t xml:space="preserve">Step 3:  </w:t>
      </w:r>
      <w:r w:rsidR="00182673">
        <w:rPr>
          <w:b/>
          <w:i/>
          <w:sz w:val="24"/>
          <w:szCs w:val="24"/>
        </w:rPr>
        <w:t>Develop your scope of work.</w:t>
      </w:r>
    </w:p>
    <w:p w14:paraId="522AD57D" w14:textId="7A1A5C6C" w:rsidR="00182673" w:rsidRPr="00182673" w:rsidRDefault="00BB3A8F">
      <w:pPr>
        <w:rPr>
          <w:sz w:val="24"/>
          <w:szCs w:val="24"/>
        </w:rPr>
      </w:pPr>
      <w:r>
        <w:rPr>
          <w:sz w:val="24"/>
          <w:szCs w:val="24"/>
        </w:rPr>
        <w:t>The Scope of Work should clearly, accurately and completely describe project requirements</w:t>
      </w:r>
      <w:r w:rsidR="00DD7E37">
        <w:rPr>
          <w:sz w:val="24"/>
          <w:szCs w:val="24"/>
        </w:rPr>
        <w:t>, as well as the date and location that bids will be opened</w:t>
      </w:r>
      <w:r w:rsidR="00090DCD">
        <w:rPr>
          <w:sz w:val="24"/>
          <w:szCs w:val="24"/>
        </w:rPr>
        <w:t xml:space="preserve"> during a public meeting</w:t>
      </w:r>
      <w:r>
        <w:rPr>
          <w:sz w:val="24"/>
          <w:szCs w:val="24"/>
        </w:rPr>
        <w:t xml:space="preserve">.  An example Scope of Work is attached to this worksheet.   </w:t>
      </w:r>
    </w:p>
    <w:p w14:paraId="504D0F6D" w14:textId="77777777" w:rsidR="00A966B6" w:rsidRDefault="0019528F">
      <w:pPr>
        <w:rPr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="00BB3A8F">
        <w:rPr>
          <w:b/>
          <w:i/>
          <w:sz w:val="24"/>
          <w:szCs w:val="24"/>
        </w:rPr>
        <w:t xml:space="preserve">Step 4:  How did you advertise </w:t>
      </w:r>
      <w:r w:rsidR="00A966B6">
        <w:rPr>
          <w:b/>
          <w:i/>
          <w:sz w:val="24"/>
          <w:szCs w:val="24"/>
        </w:rPr>
        <w:t>your bids?</w:t>
      </w:r>
      <w:r w:rsidR="00DD7E37">
        <w:rPr>
          <w:b/>
          <w:i/>
          <w:sz w:val="24"/>
          <w:szCs w:val="24"/>
        </w:rPr>
        <w:br/>
      </w:r>
      <w:r w:rsidR="00DD7E37" w:rsidRPr="00DD7E37">
        <w:rPr>
          <w:sz w:val="16"/>
          <w:szCs w:val="16"/>
        </w:rPr>
        <w:t>Note:  Bids should be sent to prospective bidders and posted in public places.</w:t>
      </w:r>
    </w:p>
    <w:p w14:paraId="37559B78" w14:textId="77777777" w:rsidR="00DD7E37" w:rsidRDefault="00DD7E37">
      <w:pPr>
        <w:rPr>
          <w:sz w:val="24"/>
          <w:szCs w:val="24"/>
        </w:rPr>
      </w:pPr>
      <w:r>
        <w:rPr>
          <w:sz w:val="24"/>
          <w:szCs w:val="24"/>
        </w:rPr>
        <w:t>Bid solicitations were sent to the following compan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D7E37" w14:paraId="4157C4EE" w14:textId="77777777" w:rsidTr="00DD7E37">
        <w:tc>
          <w:tcPr>
            <w:tcW w:w="5395" w:type="dxa"/>
          </w:tcPr>
          <w:p w14:paraId="6A3A2062" w14:textId="77777777" w:rsidR="00DD7E37" w:rsidRDefault="00DD7E37" w:rsidP="00DD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or Name:</w:t>
            </w:r>
          </w:p>
        </w:tc>
        <w:tc>
          <w:tcPr>
            <w:tcW w:w="5395" w:type="dxa"/>
          </w:tcPr>
          <w:p w14:paraId="52F94EFB" w14:textId="77777777" w:rsidR="00DD7E37" w:rsidRDefault="00DD7E37" w:rsidP="00DD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Sent:</w:t>
            </w:r>
          </w:p>
        </w:tc>
      </w:tr>
      <w:tr w:rsidR="00DD7E37" w14:paraId="14D116D2" w14:textId="77777777" w:rsidTr="00DD7E37">
        <w:tc>
          <w:tcPr>
            <w:tcW w:w="5395" w:type="dxa"/>
          </w:tcPr>
          <w:p w14:paraId="5F2ABED1" w14:textId="77777777" w:rsidR="00DD7E37" w:rsidRDefault="00DD7E37">
            <w:pPr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14:paraId="05E74866" w14:textId="77777777" w:rsidR="00DD7E37" w:rsidRDefault="00DD7E37">
            <w:pPr>
              <w:rPr>
                <w:sz w:val="24"/>
                <w:szCs w:val="24"/>
              </w:rPr>
            </w:pPr>
          </w:p>
        </w:tc>
      </w:tr>
      <w:tr w:rsidR="00DD7E37" w14:paraId="4357DD26" w14:textId="77777777" w:rsidTr="00DD7E37">
        <w:tc>
          <w:tcPr>
            <w:tcW w:w="5395" w:type="dxa"/>
          </w:tcPr>
          <w:p w14:paraId="34653EBF" w14:textId="77777777" w:rsidR="00DD7E37" w:rsidRDefault="00DD7E37">
            <w:pPr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14:paraId="2B24F1AA" w14:textId="77777777" w:rsidR="00DD7E37" w:rsidRDefault="00DD7E37">
            <w:pPr>
              <w:rPr>
                <w:sz w:val="24"/>
                <w:szCs w:val="24"/>
              </w:rPr>
            </w:pPr>
          </w:p>
        </w:tc>
      </w:tr>
      <w:tr w:rsidR="00DD7E37" w14:paraId="00C0BD44" w14:textId="77777777" w:rsidTr="00DD7E37">
        <w:tc>
          <w:tcPr>
            <w:tcW w:w="5395" w:type="dxa"/>
          </w:tcPr>
          <w:p w14:paraId="1CCBE535" w14:textId="77777777" w:rsidR="00DD7E37" w:rsidRDefault="00DD7E37">
            <w:pPr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14:paraId="5524D308" w14:textId="77777777" w:rsidR="00DD7E37" w:rsidRDefault="00DD7E37">
            <w:pPr>
              <w:rPr>
                <w:sz w:val="24"/>
                <w:szCs w:val="24"/>
              </w:rPr>
            </w:pPr>
          </w:p>
        </w:tc>
      </w:tr>
      <w:tr w:rsidR="00DD7E37" w14:paraId="23A6CB9F" w14:textId="77777777" w:rsidTr="00DD7E37">
        <w:tc>
          <w:tcPr>
            <w:tcW w:w="5395" w:type="dxa"/>
          </w:tcPr>
          <w:p w14:paraId="7D2987A1" w14:textId="77777777" w:rsidR="00DD7E37" w:rsidRDefault="00DD7E37">
            <w:pPr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14:paraId="3D4538F4" w14:textId="77777777" w:rsidR="00DD7E37" w:rsidRDefault="00DD7E37">
            <w:pPr>
              <w:rPr>
                <w:sz w:val="24"/>
                <w:szCs w:val="24"/>
              </w:rPr>
            </w:pPr>
          </w:p>
        </w:tc>
      </w:tr>
      <w:tr w:rsidR="00DD7E37" w14:paraId="721E58BD" w14:textId="77777777" w:rsidTr="00DD7E37">
        <w:tc>
          <w:tcPr>
            <w:tcW w:w="5395" w:type="dxa"/>
          </w:tcPr>
          <w:p w14:paraId="50DE6A94" w14:textId="77777777" w:rsidR="00DD7E37" w:rsidRDefault="00DD7E37">
            <w:pPr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14:paraId="7FAB851B" w14:textId="77777777" w:rsidR="00DD7E37" w:rsidRDefault="00DD7E37">
            <w:pPr>
              <w:rPr>
                <w:sz w:val="24"/>
                <w:szCs w:val="24"/>
              </w:rPr>
            </w:pPr>
          </w:p>
        </w:tc>
      </w:tr>
    </w:tbl>
    <w:p w14:paraId="113F3549" w14:textId="77777777" w:rsidR="00DD7E37" w:rsidRPr="00DD7E37" w:rsidRDefault="00DD7E37">
      <w:pPr>
        <w:rPr>
          <w:sz w:val="24"/>
          <w:szCs w:val="24"/>
        </w:rPr>
      </w:pPr>
    </w:p>
    <w:p w14:paraId="40EBF747" w14:textId="77777777" w:rsidR="00BB3A8F" w:rsidRDefault="00DD7E37">
      <w:pPr>
        <w:rPr>
          <w:sz w:val="24"/>
          <w:szCs w:val="24"/>
        </w:rPr>
      </w:pPr>
      <w:r>
        <w:rPr>
          <w:sz w:val="24"/>
          <w:szCs w:val="24"/>
        </w:rPr>
        <w:t>Bid package was posted for review at the following place(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D7E37" w14:paraId="3C995E0E" w14:textId="77777777" w:rsidTr="00D87F62">
        <w:tc>
          <w:tcPr>
            <w:tcW w:w="5395" w:type="dxa"/>
          </w:tcPr>
          <w:p w14:paraId="377A3CC1" w14:textId="77777777" w:rsidR="00DD7E37" w:rsidRDefault="00DD7E37" w:rsidP="00D87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cation </w:t>
            </w:r>
            <w:r w:rsidRPr="00DD7E37">
              <w:rPr>
                <w:sz w:val="16"/>
                <w:szCs w:val="16"/>
              </w:rPr>
              <w:t>(i.e. website, notice board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67798969" w14:textId="77777777" w:rsidR="00DD7E37" w:rsidRDefault="00DD7E37" w:rsidP="00D87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Posted:</w:t>
            </w:r>
          </w:p>
        </w:tc>
      </w:tr>
      <w:tr w:rsidR="00DD7E37" w14:paraId="292DBAD6" w14:textId="77777777" w:rsidTr="00D87F62">
        <w:tc>
          <w:tcPr>
            <w:tcW w:w="5395" w:type="dxa"/>
          </w:tcPr>
          <w:p w14:paraId="62BA21EA" w14:textId="77777777" w:rsidR="00DD7E37" w:rsidRDefault="00DD7E37" w:rsidP="00D87F62">
            <w:pPr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14:paraId="19B3FE41" w14:textId="77777777" w:rsidR="00DD7E37" w:rsidRDefault="00DD7E37" w:rsidP="00D87F62">
            <w:pPr>
              <w:rPr>
                <w:sz w:val="24"/>
                <w:szCs w:val="24"/>
              </w:rPr>
            </w:pPr>
          </w:p>
        </w:tc>
      </w:tr>
      <w:tr w:rsidR="00DD7E37" w14:paraId="7BF8712F" w14:textId="77777777" w:rsidTr="00D87F62">
        <w:tc>
          <w:tcPr>
            <w:tcW w:w="5395" w:type="dxa"/>
          </w:tcPr>
          <w:p w14:paraId="5A65788F" w14:textId="77777777" w:rsidR="00DD7E37" w:rsidRDefault="00DD7E37" w:rsidP="00D87F62">
            <w:pPr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14:paraId="01CEF778" w14:textId="77777777" w:rsidR="00DD7E37" w:rsidRDefault="00DD7E37" w:rsidP="00D87F62">
            <w:pPr>
              <w:rPr>
                <w:sz w:val="24"/>
                <w:szCs w:val="24"/>
              </w:rPr>
            </w:pPr>
          </w:p>
        </w:tc>
      </w:tr>
    </w:tbl>
    <w:p w14:paraId="051B19EE" w14:textId="77777777" w:rsidR="00DD7E37" w:rsidRDefault="00090DC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lease attach a copy of your bid advertisement.  </w:t>
      </w:r>
    </w:p>
    <w:p w14:paraId="7BBE819F" w14:textId="77777777" w:rsidR="00AF53B3" w:rsidRDefault="0019528F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</w:r>
      <w:r w:rsidR="00AF53B3" w:rsidRPr="00AF53B3">
        <w:rPr>
          <w:b/>
          <w:i/>
          <w:sz w:val="24"/>
          <w:szCs w:val="24"/>
        </w:rPr>
        <w:t xml:space="preserve">Step </w:t>
      </w:r>
      <w:r w:rsidR="00090DCD">
        <w:rPr>
          <w:b/>
          <w:i/>
          <w:sz w:val="24"/>
          <w:szCs w:val="24"/>
        </w:rPr>
        <w:t>5</w:t>
      </w:r>
      <w:r w:rsidR="00AF53B3" w:rsidRPr="00AF53B3">
        <w:rPr>
          <w:b/>
          <w:i/>
          <w:sz w:val="24"/>
          <w:szCs w:val="24"/>
        </w:rPr>
        <w:t xml:space="preserve">:  Who provided you with a </w:t>
      </w:r>
      <w:r w:rsidR="00DD7E37">
        <w:rPr>
          <w:b/>
          <w:i/>
          <w:sz w:val="24"/>
          <w:szCs w:val="24"/>
        </w:rPr>
        <w:t>bid</w:t>
      </w:r>
      <w:r w:rsidR="00AF53B3" w:rsidRPr="00AF53B3">
        <w:rPr>
          <w:b/>
          <w:i/>
          <w:sz w:val="24"/>
          <w:szCs w:val="24"/>
        </w:rPr>
        <w:t>?</w:t>
      </w:r>
    </w:p>
    <w:p w14:paraId="567F9983" w14:textId="77777777" w:rsidR="00DD7E37" w:rsidRPr="00DD7E37" w:rsidRDefault="00090DCD">
      <w:pPr>
        <w:rPr>
          <w:b/>
          <w:sz w:val="24"/>
          <w:szCs w:val="24"/>
        </w:rPr>
      </w:pPr>
      <w:r>
        <w:rPr>
          <w:b/>
          <w:sz w:val="24"/>
          <w:szCs w:val="24"/>
        </w:rPr>
        <w:t>Presiding Body of Bid Opening: _______________________________________________________________</w:t>
      </w:r>
      <w:r>
        <w:rPr>
          <w:b/>
          <w:sz w:val="24"/>
          <w:szCs w:val="24"/>
        </w:rPr>
        <w:br/>
      </w:r>
      <w:r>
        <w:rPr>
          <w:sz w:val="16"/>
          <w:szCs w:val="16"/>
        </w:rPr>
        <w:t>Note:  Bids must be opened at a public meeting such as a City/County Council or Redevelopment Commission meeting.</w:t>
      </w:r>
      <w:r>
        <w:rPr>
          <w:sz w:val="16"/>
          <w:szCs w:val="16"/>
        </w:rPr>
        <w:br/>
      </w:r>
      <w:r>
        <w:rPr>
          <w:b/>
          <w:sz w:val="24"/>
          <w:szCs w:val="24"/>
        </w:rPr>
        <w:br/>
      </w:r>
      <w:r w:rsidR="00DD7E37">
        <w:rPr>
          <w:b/>
          <w:sz w:val="24"/>
          <w:szCs w:val="24"/>
        </w:rPr>
        <w:t>Date of opening: ___________________</w:t>
      </w:r>
      <w:r w:rsidR="00DD7E37">
        <w:rPr>
          <w:b/>
          <w:sz w:val="24"/>
          <w:szCs w:val="24"/>
        </w:rPr>
        <w:tab/>
        <w:t xml:space="preserve"> Location of opening: 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D7E37" w14:paraId="0CC06CE5" w14:textId="77777777" w:rsidTr="00DD7E37">
        <w:tc>
          <w:tcPr>
            <w:tcW w:w="5395" w:type="dxa"/>
          </w:tcPr>
          <w:p w14:paraId="78310E07" w14:textId="77777777" w:rsidR="00DD7E37" w:rsidRDefault="00DD7E37" w:rsidP="00DD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or</w:t>
            </w:r>
          </w:p>
        </w:tc>
        <w:tc>
          <w:tcPr>
            <w:tcW w:w="5395" w:type="dxa"/>
          </w:tcPr>
          <w:p w14:paraId="0CF421C6" w14:textId="77777777" w:rsidR="00DD7E37" w:rsidRDefault="00090DCD" w:rsidP="00DD7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 Amount:</w:t>
            </w:r>
          </w:p>
        </w:tc>
      </w:tr>
      <w:tr w:rsidR="00DD7E37" w14:paraId="3D6D363E" w14:textId="77777777" w:rsidTr="00DD7E37">
        <w:tc>
          <w:tcPr>
            <w:tcW w:w="5395" w:type="dxa"/>
          </w:tcPr>
          <w:p w14:paraId="4D1E3700" w14:textId="77777777" w:rsidR="00DD7E37" w:rsidRDefault="00DD7E37">
            <w:pPr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14:paraId="1B30E27B" w14:textId="77777777" w:rsidR="00DD7E37" w:rsidRDefault="00DD7E37">
            <w:pPr>
              <w:rPr>
                <w:sz w:val="24"/>
                <w:szCs w:val="24"/>
              </w:rPr>
            </w:pPr>
          </w:p>
        </w:tc>
      </w:tr>
      <w:tr w:rsidR="00DD7E37" w14:paraId="5D8DB062" w14:textId="77777777" w:rsidTr="00DD7E37">
        <w:tc>
          <w:tcPr>
            <w:tcW w:w="5395" w:type="dxa"/>
          </w:tcPr>
          <w:p w14:paraId="21C6ACC9" w14:textId="77777777" w:rsidR="00DD7E37" w:rsidRDefault="00DD7E37">
            <w:pPr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14:paraId="5DDF60B4" w14:textId="77777777" w:rsidR="00DD7E37" w:rsidRDefault="00DD7E37">
            <w:pPr>
              <w:rPr>
                <w:sz w:val="24"/>
                <w:szCs w:val="24"/>
              </w:rPr>
            </w:pPr>
          </w:p>
        </w:tc>
      </w:tr>
      <w:tr w:rsidR="00DD7E37" w14:paraId="5E44EC0C" w14:textId="77777777" w:rsidTr="00DD7E37">
        <w:tc>
          <w:tcPr>
            <w:tcW w:w="5395" w:type="dxa"/>
          </w:tcPr>
          <w:p w14:paraId="1FB47506" w14:textId="77777777" w:rsidR="00DD7E37" w:rsidRDefault="00DD7E37">
            <w:pPr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14:paraId="68FA1D5A" w14:textId="77777777" w:rsidR="00DD7E37" w:rsidRDefault="00DD7E37">
            <w:pPr>
              <w:rPr>
                <w:sz w:val="24"/>
                <w:szCs w:val="24"/>
              </w:rPr>
            </w:pPr>
          </w:p>
        </w:tc>
      </w:tr>
      <w:tr w:rsidR="00DD7E37" w14:paraId="4CDBF323" w14:textId="77777777" w:rsidTr="00DD7E37">
        <w:tc>
          <w:tcPr>
            <w:tcW w:w="5395" w:type="dxa"/>
          </w:tcPr>
          <w:p w14:paraId="152066D9" w14:textId="77777777" w:rsidR="00DD7E37" w:rsidRDefault="00DD7E37">
            <w:pPr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14:paraId="1716482F" w14:textId="77777777" w:rsidR="00DD7E37" w:rsidRDefault="00DD7E37">
            <w:pPr>
              <w:rPr>
                <w:sz w:val="24"/>
                <w:szCs w:val="24"/>
              </w:rPr>
            </w:pPr>
          </w:p>
        </w:tc>
      </w:tr>
    </w:tbl>
    <w:p w14:paraId="2D0B6B2B" w14:textId="77777777" w:rsidR="00316C26" w:rsidRPr="00090DCD" w:rsidRDefault="00090DCD">
      <w:pPr>
        <w:rPr>
          <w:sz w:val="16"/>
          <w:szCs w:val="16"/>
        </w:rPr>
      </w:pPr>
      <w:r w:rsidRPr="00090DCD">
        <w:rPr>
          <w:sz w:val="16"/>
          <w:szCs w:val="16"/>
        </w:rPr>
        <w:t>Note:  Bids are opened without discussion and taken under advisement for a thorough review.</w:t>
      </w:r>
    </w:p>
    <w:p w14:paraId="2A1B2837" w14:textId="77777777" w:rsidR="0019528F" w:rsidRDefault="0019528F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/>
        <w:t>Step 6:  Which vendor was selected?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19528F" w14:paraId="034B98CE" w14:textId="77777777" w:rsidTr="0019528F">
        <w:tc>
          <w:tcPr>
            <w:tcW w:w="10795" w:type="dxa"/>
          </w:tcPr>
          <w:p w14:paraId="6EE2866B" w14:textId="77777777" w:rsidR="0019528F" w:rsidRDefault="0019528F" w:rsidP="001952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or:</w:t>
            </w:r>
          </w:p>
        </w:tc>
      </w:tr>
      <w:tr w:rsidR="0019528F" w14:paraId="418115D6" w14:textId="77777777" w:rsidTr="0019528F">
        <w:tc>
          <w:tcPr>
            <w:tcW w:w="10795" w:type="dxa"/>
          </w:tcPr>
          <w:p w14:paraId="0631D9E7" w14:textId="77777777" w:rsidR="0019528F" w:rsidRDefault="0019528F">
            <w:pPr>
              <w:rPr>
                <w:sz w:val="24"/>
                <w:szCs w:val="24"/>
              </w:rPr>
            </w:pPr>
          </w:p>
        </w:tc>
      </w:tr>
    </w:tbl>
    <w:p w14:paraId="102F95F1" w14:textId="77777777" w:rsidR="0019528F" w:rsidRPr="00C111C5" w:rsidRDefault="0019528F" w:rsidP="0019528F">
      <w:pPr>
        <w:rPr>
          <w:b/>
          <w:i/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C111C5">
        <w:rPr>
          <w:b/>
          <w:i/>
          <w:sz w:val="24"/>
          <w:szCs w:val="24"/>
        </w:rPr>
        <w:t xml:space="preserve">Step </w:t>
      </w:r>
      <w:r>
        <w:rPr>
          <w:b/>
          <w:i/>
          <w:sz w:val="24"/>
          <w:szCs w:val="24"/>
        </w:rPr>
        <w:t>7</w:t>
      </w:r>
      <w:r w:rsidRPr="00C111C5">
        <w:rPr>
          <w:b/>
          <w:i/>
          <w:sz w:val="24"/>
          <w:szCs w:val="24"/>
        </w:rPr>
        <w:t xml:space="preserve">:  </w:t>
      </w:r>
      <w:r>
        <w:rPr>
          <w:b/>
          <w:i/>
          <w:sz w:val="24"/>
          <w:szCs w:val="24"/>
        </w:rPr>
        <w:t>What criteria did you use to select the vendor?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19528F" w14:paraId="354A1920" w14:textId="77777777" w:rsidTr="00D87F62">
        <w:tc>
          <w:tcPr>
            <w:tcW w:w="10795" w:type="dxa"/>
          </w:tcPr>
          <w:p w14:paraId="0C97F5A0" w14:textId="77777777" w:rsidR="0019528F" w:rsidRPr="006F4BB2" w:rsidRDefault="0019528F" w:rsidP="00D87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.e. low cost, best value based on X, able to meet timeline, etc.)</w:t>
            </w:r>
          </w:p>
          <w:p w14:paraId="3CB6C202" w14:textId="77777777" w:rsidR="0019528F" w:rsidRDefault="0019528F" w:rsidP="00D87F62">
            <w:pPr>
              <w:rPr>
                <w:b/>
                <w:sz w:val="24"/>
                <w:szCs w:val="24"/>
              </w:rPr>
            </w:pPr>
          </w:p>
          <w:p w14:paraId="4A3D9A1F" w14:textId="77777777" w:rsidR="0019528F" w:rsidRDefault="0019528F" w:rsidP="00D87F62">
            <w:pPr>
              <w:rPr>
                <w:b/>
                <w:sz w:val="24"/>
                <w:szCs w:val="24"/>
              </w:rPr>
            </w:pPr>
          </w:p>
          <w:p w14:paraId="384E7778" w14:textId="77777777" w:rsidR="0019528F" w:rsidRDefault="0019528F" w:rsidP="00D87F62">
            <w:pPr>
              <w:rPr>
                <w:b/>
                <w:sz w:val="24"/>
                <w:szCs w:val="24"/>
              </w:rPr>
            </w:pPr>
          </w:p>
        </w:tc>
      </w:tr>
    </w:tbl>
    <w:p w14:paraId="76B2B4FE" w14:textId="77777777" w:rsidR="0019528F" w:rsidRPr="0019528F" w:rsidRDefault="0019528F">
      <w:pPr>
        <w:rPr>
          <w:sz w:val="24"/>
          <w:szCs w:val="24"/>
        </w:rPr>
      </w:pPr>
    </w:p>
    <w:p w14:paraId="40D66258" w14:textId="77777777" w:rsidR="00AF53B3" w:rsidRPr="00AF53B3" w:rsidRDefault="00AF53B3">
      <w:pPr>
        <w:rPr>
          <w:b/>
          <w:i/>
          <w:sz w:val="24"/>
          <w:szCs w:val="24"/>
        </w:rPr>
      </w:pPr>
      <w:r w:rsidRPr="00AF53B3">
        <w:rPr>
          <w:b/>
          <w:i/>
          <w:sz w:val="24"/>
          <w:szCs w:val="24"/>
        </w:rPr>
        <w:t xml:space="preserve">Step </w:t>
      </w:r>
      <w:r w:rsidR="0019528F">
        <w:rPr>
          <w:b/>
          <w:i/>
          <w:sz w:val="24"/>
          <w:szCs w:val="24"/>
        </w:rPr>
        <w:t>8</w:t>
      </w:r>
      <w:r w:rsidRPr="00AF53B3">
        <w:rPr>
          <w:b/>
          <w:i/>
          <w:sz w:val="24"/>
          <w:szCs w:val="24"/>
        </w:rPr>
        <w:t>:  Is the vendor a Disadvantaged Owned Business Enterprise?</w:t>
      </w:r>
    </w:p>
    <w:p w14:paraId="7B879D5C" w14:textId="77777777" w:rsidR="00AF53B3" w:rsidRPr="00AF53B3" w:rsidRDefault="00AF53B3" w:rsidP="00AF53B3">
      <w:pPr>
        <w:rPr>
          <w:sz w:val="24"/>
          <w:szCs w:val="24"/>
        </w:rPr>
      </w:pPr>
      <w:r>
        <w:rPr>
          <w:sz w:val="24"/>
          <w:szCs w:val="24"/>
        </w:rPr>
        <w:t xml:space="preserve">Check the State of Indiana </w:t>
      </w:r>
      <w:r w:rsidRPr="00AF53B3">
        <w:rPr>
          <w:sz w:val="24"/>
          <w:szCs w:val="24"/>
        </w:rPr>
        <w:t xml:space="preserve">Disadvantaged Owned Business Enterprise </w:t>
      </w:r>
      <w:r>
        <w:rPr>
          <w:sz w:val="24"/>
          <w:szCs w:val="24"/>
        </w:rPr>
        <w:t>list</w:t>
      </w:r>
      <w:r w:rsidRPr="00AF53B3">
        <w:rPr>
          <w:sz w:val="24"/>
          <w:szCs w:val="24"/>
        </w:rPr>
        <w:t xml:space="preserve"> at </w:t>
      </w:r>
      <w:hyperlink r:id="rId8" w:history="1">
        <w:r w:rsidRPr="00010155">
          <w:rPr>
            <w:rStyle w:val="Hyperlink"/>
            <w:sz w:val="24"/>
            <w:szCs w:val="24"/>
          </w:rPr>
          <w:t>https://entapps.indot.in.gov/DBELocator/</w:t>
        </w:r>
      </w:hyperlink>
      <w:r>
        <w:rPr>
          <w:sz w:val="24"/>
          <w:szCs w:val="24"/>
        </w:rPr>
        <w:t xml:space="preserve">  </w:t>
      </w: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7740"/>
      </w:tblGrid>
      <w:tr w:rsidR="00AF53B3" w:rsidRPr="0066106F" w14:paraId="53C73534" w14:textId="77777777" w:rsidTr="00AF53B3">
        <w:tc>
          <w:tcPr>
            <w:tcW w:w="3145" w:type="dxa"/>
          </w:tcPr>
          <w:p w14:paraId="1CACD8FF" w14:textId="77777777" w:rsidR="00AF53B3" w:rsidRDefault="00AF53B3" w:rsidP="008A6A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E Certified:</w:t>
            </w:r>
          </w:p>
        </w:tc>
        <w:tc>
          <w:tcPr>
            <w:tcW w:w="7740" w:type="dxa"/>
          </w:tcPr>
          <w:p w14:paraId="2E0D6ACE" w14:textId="77777777" w:rsidR="00AF53B3" w:rsidRDefault="00AF53B3" w:rsidP="008A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Yes                                             </w:t>
            </w:r>
            <w:r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No</w:t>
            </w:r>
          </w:p>
        </w:tc>
      </w:tr>
    </w:tbl>
    <w:p w14:paraId="1C50F9F6" w14:textId="77777777" w:rsidR="00C111C5" w:rsidRDefault="0019528F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C111C5">
        <w:rPr>
          <w:b/>
          <w:sz w:val="24"/>
          <w:szCs w:val="24"/>
        </w:rPr>
        <w:t xml:space="preserve">Step </w:t>
      </w:r>
      <w:r>
        <w:rPr>
          <w:b/>
          <w:sz w:val="24"/>
          <w:szCs w:val="24"/>
        </w:rPr>
        <w:t>9</w:t>
      </w:r>
      <w:r w:rsidR="00C111C5">
        <w:rPr>
          <w:b/>
          <w:sz w:val="24"/>
          <w:szCs w:val="24"/>
        </w:rPr>
        <w:t>:  Is the vendor eligible to work on federally funded projects in the System for Award Management system?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6480"/>
        <w:gridCol w:w="4405"/>
      </w:tblGrid>
      <w:tr w:rsidR="00C111C5" w:rsidRPr="0066106F" w14:paraId="2ED96700" w14:textId="77777777" w:rsidTr="00DD64AA">
        <w:tc>
          <w:tcPr>
            <w:tcW w:w="6480" w:type="dxa"/>
          </w:tcPr>
          <w:p w14:paraId="699225AF" w14:textId="77777777" w:rsidR="00C111C5" w:rsidRDefault="00C111C5" w:rsidP="008A6A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d you check </w:t>
            </w:r>
            <w:hyperlink r:id="rId9" w:history="1">
              <w:r w:rsidRPr="00010155">
                <w:rPr>
                  <w:rStyle w:val="Hyperlink"/>
                  <w:sz w:val="24"/>
                  <w:szCs w:val="24"/>
                </w:rPr>
                <w:t>www.sam.gov</w:t>
              </w:r>
            </w:hyperlink>
            <w:r>
              <w:rPr>
                <w:sz w:val="24"/>
                <w:szCs w:val="24"/>
              </w:rPr>
              <w:t xml:space="preserve"> for eligibility?</w:t>
            </w:r>
          </w:p>
        </w:tc>
        <w:tc>
          <w:tcPr>
            <w:tcW w:w="4405" w:type="dxa"/>
          </w:tcPr>
          <w:p w14:paraId="26BCAA2E" w14:textId="77777777" w:rsidR="00C111C5" w:rsidRDefault="00C111C5" w:rsidP="008A6A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Yes                                             </w:t>
            </w:r>
            <w:r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No</w:t>
            </w:r>
          </w:p>
        </w:tc>
      </w:tr>
      <w:tr w:rsidR="00DD64AA" w:rsidRPr="0066106F" w14:paraId="6C60EA79" w14:textId="77777777" w:rsidTr="00E20C03">
        <w:tc>
          <w:tcPr>
            <w:tcW w:w="10885" w:type="dxa"/>
            <w:gridSpan w:val="2"/>
          </w:tcPr>
          <w:p w14:paraId="65513EFE" w14:textId="77777777" w:rsidR="00DD64AA" w:rsidRDefault="00DD64AA" w:rsidP="00DD6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to Search </w:t>
            </w:r>
            <w:hyperlink r:id="rId10" w:history="1">
              <w:r w:rsidRPr="00010155">
                <w:rPr>
                  <w:rStyle w:val="Hyperlink"/>
                  <w:sz w:val="24"/>
                  <w:szCs w:val="24"/>
                </w:rPr>
                <w:t>www.sam.gov</w:t>
              </w:r>
            </w:hyperlink>
            <w:r>
              <w:rPr>
                <w:sz w:val="24"/>
                <w:szCs w:val="24"/>
              </w:rPr>
              <w:t>:</w:t>
            </w:r>
          </w:p>
          <w:p w14:paraId="78EA87DD" w14:textId="77777777" w:rsidR="00DD64AA" w:rsidRPr="009C64CB" w:rsidRDefault="00DD64AA" w:rsidP="00DD64AA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9C64CB">
              <w:rPr>
                <w:b/>
                <w:sz w:val="24"/>
                <w:szCs w:val="24"/>
              </w:rPr>
              <w:t>Sign into Sam.gov</w:t>
            </w:r>
            <w:r w:rsidR="009C64CB">
              <w:rPr>
                <w:b/>
                <w:sz w:val="24"/>
                <w:szCs w:val="24"/>
              </w:rPr>
              <w:t xml:space="preserve">.  </w:t>
            </w:r>
            <w:r w:rsidR="009C64CB">
              <w:rPr>
                <w:sz w:val="24"/>
                <w:szCs w:val="24"/>
              </w:rPr>
              <w:t>If you do not have a SAM account, see below.</w:t>
            </w:r>
          </w:p>
          <w:p w14:paraId="586B1136" w14:textId="77777777" w:rsidR="00DD64AA" w:rsidRDefault="00DD64AA" w:rsidP="00DD64A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Search from the menu</w:t>
            </w:r>
          </w:p>
          <w:p w14:paraId="1E801C10" w14:textId="77777777" w:rsidR="00DD64AA" w:rsidRDefault="00DD64AA" w:rsidP="00DD64A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 Select Domain, click on Entity Information</w:t>
            </w:r>
          </w:p>
          <w:p w14:paraId="33C14451" w14:textId="77777777" w:rsidR="00DD64AA" w:rsidRDefault="00DD64AA" w:rsidP="00DD64A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 Entity Information, click on Exclusions</w:t>
            </w:r>
          </w:p>
          <w:p w14:paraId="18669B3D" w14:textId="77777777" w:rsidR="00DD64AA" w:rsidRDefault="00DD64AA" w:rsidP="00DD64A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nder Keyword Search, click on Excluded Individual or Excluded Entity</w:t>
            </w:r>
          </w:p>
          <w:p w14:paraId="335E3566" w14:textId="77777777" w:rsidR="00DD64AA" w:rsidRDefault="00DD64AA" w:rsidP="00DD64A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in Entity name and hit return</w:t>
            </w:r>
          </w:p>
          <w:p w14:paraId="40335369" w14:textId="77777777" w:rsidR="00DD64AA" w:rsidRDefault="00DD64AA" w:rsidP="00DD64A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the top right side, click on Actions and then click Download</w:t>
            </w:r>
          </w:p>
          <w:p w14:paraId="0C13B652" w14:textId="77777777" w:rsidR="00DD64AA" w:rsidRPr="00DD64AA" w:rsidRDefault="00DD64AA" w:rsidP="00DD64A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pdf and click on Download</w:t>
            </w:r>
          </w:p>
          <w:p w14:paraId="6B460CBA" w14:textId="77777777" w:rsidR="00DD64AA" w:rsidRDefault="00DD64AA" w:rsidP="00DD64A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, sign and date document and attach to this document</w:t>
            </w:r>
          </w:p>
          <w:p w14:paraId="79632A76" w14:textId="77777777" w:rsidR="00DD64AA" w:rsidRPr="009C64CB" w:rsidRDefault="00DD64AA" w:rsidP="00DD64AA">
            <w:pPr>
              <w:rPr>
                <w:b/>
                <w:i/>
                <w:sz w:val="24"/>
                <w:szCs w:val="24"/>
              </w:rPr>
            </w:pPr>
            <w:r w:rsidRPr="009C64CB">
              <w:rPr>
                <w:b/>
                <w:i/>
                <w:sz w:val="24"/>
                <w:szCs w:val="24"/>
              </w:rPr>
              <w:t>If you do not have access to SAM.gov, please contact the ROI READI Project Manager for assistance.</w:t>
            </w:r>
          </w:p>
        </w:tc>
      </w:tr>
    </w:tbl>
    <w:p w14:paraId="5D101CAA" w14:textId="77777777" w:rsidR="00C111C5" w:rsidRDefault="00C111C5">
      <w:pPr>
        <w:rPr>
          <w:b/>
          <w:sz w:val="24"/>
          <w:szCs w:val="24"/>
        </w:rPr>
      </w:pPr>
    </w:p>
    <w:p w14:paraId="4E289793" w14:textId="77777777" w:rsidR="006F4BB2" w:rsidRDefault="00C111C5" w:rsidP="006F4BB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ep </w:t>
      </w:r>
      <w:r w:rsidR="0019528F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:  Is there any other information that we should know?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6F4BB2" w14:paraId="1B683FB0" w14:textId="77777777" w:rsidTr="000F56AB">
        <w:tc>
          <w:tcPr>
            <w:tcW w:w="10795" w:type="dxa"/>
          </w:tcPr>
          <w:p w14:paraId="064BB8E0" w14:textId="77777777" w:rsidR="006F4BB2" w:rsidRDefault="006F4BB2" w:rsidP="000F56AB">
            <w:pPr>
              <w:rPr>
                <w:b/>
                <w:sz w:val="24"/>
                <w:szCs w:val="24"/>
              </w:rPr>
            </w:pPr>
          </w:p>
          <w:p w14:paraId="22000E04" w14:textId="77777777" w:rsidR="006F4BB2" w:rsidRDefault="006F4BB2" w:rsidP="000F56AB">
            <w:pPr>
              <w:rPr>
                <w:b/>
                <w:sz w:val="24"/>
                <w:szCs w:val="24"/>
              </w:rPr>
            </w:pPr>
          </w:p>
          <w:p w14:paraId="77268278" w14:textId="77777777" w:rsidR="006F4BB2" w:rsidRDefault="006F4BB2" w:rsidP="000F56AB">
            <w:pPr>
              <w:rPr>
                <w:b/>
                <w:sz w:val="24"/>
                <w:szCs w:val="24"/>
              </w:rPr>
            </w:pPr>
          </w:p>
        </w:tc>
      </w:tr>
    </w:tbl>
    <w:p w14:paraId="096013CA" w14:textId="77777777" w:rsidR="006F4BB2" w:rsidRDefault="006F4BB2">
      <w:pPr>
        <w:rPr>
          <w:b/>
          <w:sz w:val="24"/>
          <w:szCs w:val="24"/>
        </w:rPr>
      </w:pPr>
    </w:p>
    <w:p w14:paraId="45E3DF7C" w14:textId="77777777" w:rsidR="009E6431" w:rsidRDefault="009E6431">
      <w:pPr>
        <w:rPr>
          <w:b/>
          <w:sz w:val="24"/>
          <w:szCs w:val="24"/>
        </w:rPr>
      </w:pPr>
      <w:r>
        <w:rPr>
          <w:b/>
          <w:sz w:val="24"/>
          <w:szCs w:val="24"/>
        </w:rPr>
        <w:t>Signature: _____________________________________________________________________</w:t>
      </w:r>
    </w:p>
    <w:p w14:paraId="52016D3D" w14:textId="77777777" w:rsidR="009C64CB" w:rsidRDefault="009C64CB">
      <w:pPr>
        <w:rPr>
          <w:b/>
          <w:sz w:val="24"/>
          <w:szCs w:val="24"/>
        </w:rPr>
      </w:pPr>
      <w:r>
        <w:rPr>
          <w:b/>
          <w:sz w:val="24"/>
          <w:szCs w:val="24"/>
        </w:rPr>
        <w:t>Printed Name: __________________________________________________________________</w:t>
      </w:r>
    </w:p>
    <w:p w14:paraId="1BC8AB28" w14:textId="77777777" w:rsidR="009C64CB" w:rsidRDefault="009C64CB">
      <w:pPr>
        <w:rPr>
          <w:b/>
          <w:sz w:val="24"/>
          <w:szCs w:val="24"/>
        </w:rPr>
      </w:pPr>
      <w:r>
        <w:rPr>
          <w:b/>
          <w:sz w:val="24"/>
          <w:szCs w:val="24"/>
        </w:rPr>
        <w:t>Title: __________________________________________________________________________</w:t>
      </w:r>
    </w:p>
    <w:p w14:paraId="7C5AE9E1" w14:textId="77777777" w:rsidR="001F5043" w:rsidRDefault="001F5043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e: _________________________________________________________________________</w:t>
      </w:r>
    </w:p>
    <w:p w14:paraId="46CB6076" w14:textId="77777777" w:rsidR="00AF53B3" w:rsidRDefault="00AF53B3">
      <w:pPr>
        <w:rPr>
          <w:b/>
          <w:sz w:val="24"/>
          <w:szCs w:val="24"/>
        </w:rPr>
      </w:pPr>
    </w:p>
    <w:p w14:paraId="0340754C" w14:textId="337E56BA" w:rsidR="00AF53B3" w:rsidRDefault="00AF53B3">
      <w:pPr>
        <w:rPr>
          <w:b/>
          <w:sz w:val="24"/>
          <w:szCs w:val="24"/>
        </w:rPr>
      </w:pPr>
    </w:p>
    <w:p w14:paraId="10D1E49B" w14:textId="2E051056" w:rsidR="00A53C32" w:rsidRDefault="00A53C3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Please keep copies of this form for your records. </w:t>
      </w:r>
    </w:p>
    <w:p w14:paraId="4C088CA0" w14:textId="468EDAA0" w:rsidR="00A53C32" w:rsidRDefault="00A53C32">
      <w:pPr>
        <w:rPr>
          <w:b/>
          <w:sz w:val="24"/>
          <w:szCs w:val="24"/>
        </w:rPr>
      </w:pPr>
    </w:p>
    <w:p w14:paraId="71660BF5" w14:textId="57438EFB" w:rsidR="00A53C32" w:rsidRDefault="00A53C32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ase contact the READI Project Manager with any questions.</w:t>
      </w:r>
    </w:p>
    <w:p w14:paraId="677DABBC" w14:textId="1F8E1096" w:rsidR="00A53C32" w:rsidRPr="00465E41" w:rsidRDefault="00A53C32" w:rsidP="00465E41">
      <w:pPr>
        <w:pStyle w:val="NoSpacing"/>
        <w:rPr>
          <w:rFonts w:cstheme="minorHAnsi"/>
          <w:sz w:val="20"/>
          <w:szCs w:val="20"/>
        </w:rPr>
      </w:pPr>
      <w:r w:rsidRPr="00465E41">
        <w:rPr>
          <w:rFonts w:cstheme="minorHAnsi"/>
          <w:sz w:val="20"/>
          <w:szCs w:val="20"/>
        </w:rPr>
        <w:t>Maren Witte</w:t>
      </w:r>
    </w:p>
    <w:p w14:paraId="281F12F3" w14:textId="2C688CCD" w:rsidR="00A53C32" w:rsidRPr="00465E41" w:rsidRDefault="00C80E1F" w:rsidP="00465E41">
      <w:pPr>
        <w:pStyle w:val="NoSpacing"/>
        <w:rPr>
          <w:rFonts w:cstheme="minorHAnsi"/>
          <w:sz w:val="20"/>
          <w:szCs w:val="20"/>
        </w:rPr>
      </w:pPr>
      <w:r>
        <w:t>readi@regionalopportunityinc.org</w:t>
      </w:r>
    </w:p>
    <w:p w14:paraId="7D3BA96B" w14:textId="60EC7412" w:rsidR="00A53C32" w:rsidRPr="00465E41" w:rsidRDefault="00A53C32" w:rsidP="00465E41">
      <w:pPr>
        <w:pStyle w:val="NoSpacing"/>
        <w:rPr>
          <w:rFonts w:cstheme="minorHAnsi"/>
          <w:sz w:val="20"/>
          <w:szCs w:val="20"/>
        </w:rPr>
      </w:pPr>
      <w:r w:rsidRPr="00465E41">
        <w:rPr>
          <w:rFonts w:cstheme="minorHAnsi"/>
          <w:sz w:val="20"/>
          <w:szCs w:val="20"/>
        </w:rPr>
        <w:t>(812)459-6851</w:t>
      </w:r>
    </w:p>
    <w:p w14:paraId="5BFBC9A0" w14:textId="77777777" w:rsidR="00A53C32" w:rsidRDefault="00A53C32">
      <w:pPr>
        <w:rPr>
          <w:b/>
          <w:sz w:val="24"/>
          <w:szCs w:val="24"/>
        </w:rPr>
      </w:pPr>
    </w:p>
    <w:sectPr w:rsidR="00A53C32" w:rsidSect="001F5043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91D43" w14:textId="77777777" w:rsidR="00973C5D" w:rsidRDefault="00973C5D" w:rsidP="00DA3A6A">
      <w:pPr>
        <w:spacing w:after="0" w:line="240" w:lineRule="auto"/>
      </w:pPr>
      <w:r>
        <w:separator/>
      </w:r>
    </w:p>
  </w:endnote>
  <w:endnote w:type="continuationSeparator" w:id="0">
    <w:p w14:paraId="709B21CD" w14:textId="77777777" w:rsidR="00973C5D" w:rsidRDefault="00973C5D" w:rsidP="00DA3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BD9AB" w14:textId="77777777" w:rsidR="00973C5D" w:rsidRDefault="00973C5D" w:rsidP="00DA3A6A">
      <w:pPr>
        <w:spacing w:after="0" w:line="240" w:lineRule="auto"/>
      </w:pPr>
      <w:r>
        <w:separator/>
      </w:r>
    </w:p>
  </w:footnote>
  <w:footnote w:type="continuationSeparator" w:id="0">
    <w:p w14:paraId="79933DF0" w14:textId="77777777" w:rsidR="00973C5D" w:rsidRDefault="00973C5D" w:rsidP="00DA3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9387C" w14:textId="7345DC42" w:rsidR="00DA3A6A" w:rsidRDefault="00AB26B2">
    <w:pPr>
      <w:pStyle w:val="Header"/>
    </w:pPr>
    <w:r>
      <w:rPr>
        <w:noProof/>
      </w:rPr>
      <w:drawing>
        <wp:inline distT="0" distB="0" distL="0" distR="0" wp14:anchorId="3FC0B7C7" wp14:editId="5F572AF4">
          <wp:extent cx="1376127" cy="784393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483" cy="852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E4048"/>
    <w:multiLevelType w:val="hybridMultilevel"/>
    <w:tmpl w:val="915CF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642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06F"/>
    <w:rsid w:val="00090DCD"/>
    <w:rsid w:val="000F4AC9"/>
    <w:rsid w:val="001016D3"/>
    <w:rsid w:val="00111D2E"/>
    <w:rsid w:val="00182673"/>
    <w:rsid w:val="0019528F"/>
    <w:rsid w:val="001F5043"/>
    <w:rsid w:val="00203159"/>
    <w:rsid w:val="00227AD3"/>
    <w:rsid w:val="00280122"/>
    <w:rsid w:val="00316C26"/>
    <w:rsid w:val="003A1516"/>
    <w:rsid w:val="0044426B"/>
    <w:rsid w:val="00465E41"/>
    <w:rsid w:val="00531353"/>
    <w:rsid w:val="005C714F"/>
    <w:rsid w:val="0066106F"/>
    <w:rsid w:val="006A5C61"/>
    <w:rsid w:val="006F4BB2"/>
    <w:rsid w:val="00714544"/>
    <w:rsid w:val="00824640"/>
    <w:rsid w:val="008854AA"/>
    <w:rsid w:val="008923F4"/>
    <w:rsid w:val="009210E4"/>
    <w:rsid w:val="0093255E"/>
    <w:rsid w:val="00941AFA"/>
    <w:rsid w:val="00973C5D"/>
    <w:rsid w:val="009B165C"/>
    <w:rsid w:val="009C64CB"/>
    <w:rsid w:val="009C718A"/>
    <w:rsid w:val="009D2F6E"/>
    <w:rsid w:val="009E6431"/>
    <w:rsid w:val="00A53C32"/>
    <w:rsid w:val="00A53D08"/>
    <w:rsid w:val="00A966B6"/>
    <w:rsid w:val="00AB26B2"/>
    <w:rsid w:val="00AF53B3"/>
    <w:rsid w:val="00B778F5"/>
    <w:rsid w:val="00BB3A8F"/>
    <w:rsid w:val="00C111C5"/>
    <w:rsid w:val="00C80E1F"/>
    <w:rsid w:val="00C955A4"/>
    <w:rsid w:val="00DA3A6A"/>
    <w:rsid w:val="00DD64AA"/>
    <w:rsid w:val="00DD7E37"/>
    <w:rsid w:val="00E619DA"/>
    <w:rsid w:val="00E63C04"/>
    <w:rsid w:val="00E94015"/>
    <w:rsid w:val="00FF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D66AA2"/>
  <w15:chartTrackingRefBased/>
  <w15:docId w15:val="{09A7AB50-6355-467F-AD2C-A3578743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1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1D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1D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D64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3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A6A"/>
  </w:style>
  <w:style w:type="paragraph" w:styleId="Footer">
    <w:name w:val="footer"/>
    <w:basedOn w:val="Normal"/>
    <w:link w:val="FooterChar"/>
    <w:uiPriority w:val="99"/>
    <w:unhideWhenUsed/>
    <w:rsid w:val="00DA3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A6A"/>
  </w:style>
  <w:style w:type="character" w:styleId="CommentReference">
    <w:name w:val="annotation reference"/>
    <w:basedOn w:val="DefaultParagraphFont"/>
    <w:uiPriority w:val="99"/>
    <w:semiHidden/>
    <w:unhideWhenUsed/>
    <w:rsid w:val="00A53C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C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C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C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C3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53C32"/>
    <w:pPr>
      <w:spacing w:after="0" w:line="240" w:lineRule="auto"/>
    </w:pPr>
  </w:style>
  <w:style w:type="paragraph" w:styleId="NoSpacing">
    <w:name w:val="No Spacing"/>
    <w:uiPriority w:val="1"/>
    <w:qFormat/>
    <w:rsid w:val="00A53C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7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1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tapps.indot.in.gov/DBELocat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am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m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C4B9A3-BC39-D045-A916-C0750BD6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Abbott</dc:creator>
  <cp:keywords/>
  <dc:description/>
  <cp:lastModifiedBy>Microsoft Office User</cp:lastModifiedBy>
  <cp:revision>2</cp:revision>
  <cp:lastPrinted>2022-03-08T14:30:00Z</cp:lastPrinted>
  <dcterms:created xsi:type="dcterms:W3CDTF">2022-06-13T21:30:00Z</dcterms:created>
  <dcterms:modified xsi:type="dcterms:W3CDTF">2022-06-13T21:30:00Z</dcterms:modified>
</cp:coreProperties>
</file>